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D4816" w14:textId="5002F5C9" w:rsidR="0024790C" w:rsidRDefault="0024790C" w:rsidP="0024790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모바일 프로그래밍 </w:t>
      </w:r>
      <w:r w:rsidR="005F4C39">
        <w:rPr>
          <w:b/>
          <w:bCs/>
          <w:sz w:val="32"/>
          <w:szCs w:val="32"/>
        </w:rPr>
        <w:t>5</w:t>
      </w:r>
      <w:r>
        <w:rPr>
          <w:rFonts w:hint="eastAsia"/>
          <w:b/>
          <w:bCs/>
          <w:sz w:val="32"/>
          <w:szCs w:val="32"/>
        </w:rPr>
        <w:t xml:space="preserve">주차 과제 </w:t>
      </w:r>
    </w:p>
    <w:p w14:paraId="3908F557" w14:textId="659446E7" w:rsidR="0024790C" w:rsidRDefault="0024790C" w:rsidP="0024790C">
      <w:pPr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성명: 최정선 / 학번:201720647</w:t>
      </w:r>
    </w:p>
    <w:p w14:paraId="5644921D" w14:textId="6A138D57" w:rsidR="005F4C39" w:rsidRDefault="005F4C39" w:rsidP="005F4C39">
      <w:pPr>
        <w:pStyle w:val="a3"/>
        <w:numPr>
          <w:ilvl w:val="0"/>
          <w:numId w:val="9"/>
        </w:numPr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클립스를 실행시킨 다음에 앱이 아닌 자바프로젝트를 작성하는 순서에 대하여 절차대로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설명하세요</w:t>
      </w:r>
      <w:r>
        <w:rPr>
          <w:color w:val="000000" w:themeColor="text1"/>
          <w:sz w:val="22"/>
        </w:rPr>
        <w:t>.</w:t>
      </w:r>
    </w:p>
    <w:p w14:paraId="0B222F1B" w14:textId="3DA5638E" w:rsidR="008B7C51" w:rsidRPr="008B7C51" w:rsidRDefault="008B7C51" w:rsidP="008B7C51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>이클립스 실행</w:t>
      </w:r>
    </w:p>
    <w:p w14:paraId="6EF35782" w14:textId="16506387" w:rsidR="008B7C51" w:rsidRPr="008B7C51" w:rsidRDefault="008B7C51" w:rsidP="008B7C51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)</w:t>
      </w:r>
      <w:r w:rsidRPr="008B7C51">
        <w:rPr>
          <w:rFonts w:hint="eastAsia"/>
          <w:color w:val="000000" w:themeColor="text1"/>
          <w:sz w:val="22"/>
        </w:rPr>
        <w:t>파일</w:t>
      </w:r>
      <w:r w:rsidRPr="008B7C51">
        <w:rPr>
          <w:color w:val="000000" w:themeColor="text1"/>
          <w:sz w:val="22"/>
        </w:rPr>
        <w:t>-새로작성</w:t>
      </w:r>
      <w:r>
        <w:rPr>
          <w:rFonts w:hint="eastAsia"/>
          <w:color w:val="000000" w:themeColor="text1"/>
          <w:sz w:val="22"/>
        </w:rPr>
        <w:t>-</w:t>
      </w:r>
      <w:r w:rsidRPr="008B7C51">
        <w:rPr>
          <w:color w:val="000000" w:themeColor="text1"/>
          <w:sz w:val="22"/>
        </w:rPr>
        <w:t>java프로젝트</w:t>
      </w:r>
      <w:r>
        <w:rPr>
          <w:rFonts w:hint="eastAsia"/>
          <w:color w:val="000000" w:themeColor="text1"/>
          <w:sz w:val="22"/>
        </w:rPr>
        <w:t>클릭</w:t>
      </w:r>
    </w:p>
    <w:p w14:paraId="087100B4" w14:textId="52EC6979" w:rsidR="008B7C51" w:rsidRPr="008B7C51" w:rsidRDefault="008B7C51" w:rsidP="008B7C51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</w:t>
      </w:r>
      <w:r>
        <w:rPr>
          <w:color w:val="000000" w:themeColor="text1"/>
          <w:sz w:val="22"/>
        </w:rPr>
        <w:t>)</w:t>
      </w:r>
      <w:r w:rsidRPr="008B7C51">
        <w:rPr>
          <w:rFonts w:hint="eastAsia"/>
          <w:color w:val="000000" w:themeColor="text1"/>
          <w:sz w:val="22"/>
        </w:rPr>
        <w:t>새</w:t>
      </w:r>
      <w:r>
        <w:rPr>
          <w:color w:val="000000" w:themeColor="text1"/>
          <w:sz w:val="22"/>
        </w:rPr>
        <w:t xml:space="preserve"> JAVA</w:t>
      </w:r>
      <w:r w:rsidRPr="008B7C51">
        <w:rPr>
          <w:color w:val="000000" w:themeColor="text1"/>
          <w:sz w:val="22"/>
        </w:rPr>
        <w:t>프로젝트 창-프로젝트</w:t>
      </w:r>
      <w:r>
        <w:rPr>
          <w:rFonts w:hint="eastAsia"/>
          <w:color w:val="000000" w:themeColor="text1"/>
          <w:sz w:val="22"/>
        </w:rPr>
        <w:t xml:space="preserve"> 이름</w:t>
      </w:r>
      <w:r w:rsidRPr="008B7C51">
        <w:rPr>
          <w:color w:val="000000" w:themeColor="text1"/>
          <w:sz w:val="22"/>
        </w:rPr>
        <w:t>입력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X)</w:t>
      </w:r>
      <w:r w:rsidRPr="008B7C51">
        <w:rPr>
          <w:color w:val="000000" w:themeColor="text1"/>
          <w:sz w:val="22"/>
        </w:rPr>
        <w:t>CJS4</w:t>
      </w:r>
      <w:r>
        <w:rPr>
          <w:color w:val="000000" w:themeColor="text1"/>
          <w:sz w:val="22"/>
        </w:rPr>
        <w:t xml:space="preserve"> , </w:t>
      </w:r>
      <w:r w:rsidRPr="008B7C51">
        <w:rPr>
          <w:color w:val="000000" w:themeColor="text1"/>
          <w:sz w:val="22"/>
        </w:rPr>
        <w:t>기본JRE사용 선택</w:t>
      </w:r>
      <w:r>
        <w:rPr>
          <w:rFonts w:hint="eastAsia"/>
          <w:color w:val="000000" w:themeColor="text1"/>
          <w:sz w:val="22"/>
        </w:rPr>
        <w:t xml:space="preserve"> 후 </w:t>
      </w:r>
      <w:r w:rsidRPr="008B7C51">
        <w:rPr>
          <w:color w:val="000000" w:themeColor="text1"/>
          <w:sz w:val="22"/>
        </w:rPr>
        <w:t>완료</w:t>
      </w:r>
    </w:p>
    <w:p w14:paraId="7234B136" w14:textId="3DA29669" w:rsidR="008B7C51" w:rsidRPr="008B7C51" w:rsidRDefault="008B7C51" w:rsidP="008B7C51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4</w:t>
      </w:r>
      <w:r>
        <w:rPr>
          <w:color w:val="000000" w:themeColor="text1"/>
          <w:sz w:val="22"/>
        </w:rPr>
        <w:t xml:space="preserve">) </w:t>
      </w:r>
      <w:r w:rsidRPr="008B7C51">
        <w:rPr>
          <w:rFonts w:hint="eastAsia"/>
          <w:color w:val="000000" w:themeColor="text1"/>
          <w:sz w:val="22"/>
        </w:rPr>
        <w:t>좌측</w:t>
      </w:r>
      <w:r w:rsidRPr="008B7C51">
        <w:rPr>
          <w:color w:val="000000" w:themeColor="text1"/>
          <w:sz w:val="22"/>
        </w:rPr>
        <w:t xml:space="preserve"> 패키지탐색기-src폴더에서 우측버튼-새로작성-클래스선택</w:t>
      </w:r>
    </w:p>
    <w:p w14:paraId="4864E158" w14:textId="3D91C779" w:rsidR="008C723B" w:rsidRDefault="008B7C51" w:rsidP="008B7C51">
      <w:pPr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5) </w:t>
      </w:r>
      <w:r w:rsidRPr="008B7C51">
        <w:rPr>
          <w:rFonts w:hint="eastAsia"/>
          <w:color w:val="000000" w:themeColor="text1"/>
          <w:sz w:val="22"/>
        </w:rPr>
        <w:t>새</w:t>
      </w:r>
      <w:r w:rsidRPr="008B7C51">
        <w:rPr>
          <w:color w:val="000000" w:themeColor="text1"/>
          <w:sz w:val="22"/>
        </w:rPr>
        <w:t>java클래스창-이름 입력 ("public static void main(string[]args"에 체크) 완료</w:t>
      </w:r>
    </w:p>
    <w:p w14:paraId="5A8637B2" w14:textId="77777777" w:rsidR="008B7C51" w:rsidRPr="008C723B" w:rsidRDefault="008B7C51" w:rsidP="008B7C51">
      <w:pPr>
        <w:jc w:val="left"/>
        <w:rPr>
          <w:color w:val="000000" w:themeColor="text1"/>
          <w:sz w:val="22"/>
        </w:rPr>
      </w:pPr>
    </w:p>
    <w:p w14:paraId="5FC6EF21" w14:textId="296F9EE8" w:rsidR="005F4C39" w:rsidRDefault="005F4C39" w:rsidP="005F4C39">
      <w:pPr>
        <w:pStyle w:val="a3"/>
        <w:numPr>
          <w:ilvl w:val="0"/>
          <w:numId w:val="9"/>
        </w:numPr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언어에서 일반변수와 객체변수는 어느 영역에 선언하는지 설명하세요</w:t>
      </w:r>
      <w:r>
        <w:rPr>
          <w:color w:val="000000" w:themeColor="text1"/>
          <w:sz w:val="22"/>
        </w:rPr>
        <w:t>.</w:t>
      </w:r>
    </w:p>
    <w:p w14:paraId="3A2FFC54" w14:textId="449260A6" w:rsidR="008B7C51" w:rsidRPr="008B7C51" w:rsidRDefault="008B7C51" w:rsidP="008B7C51">
      <w:pPr>
        <w:jc w:val="left"/>
        <w:rPr>
          <w:color w:val="000000" w:themeColor="text1"/>
          <w:sz w:val="22"/>
        </w:rPr>
      </w:pPr>
      <w:r w:rsidRPr="008B7C51">
        <w:rPr>
          <w:rFonts w:hint="eastAsia"/>
          <w:color w:val="000000" w:themeColor="text1"/>
          <w:sz w:val="22"/>
        </w:rPr>
        <w:t>일반변수는</w:t>
      </w:r>
      <w:r w:rsidRPr="008B7C51">
        <w:rPr>
          <w:color w:val="000000" w:themeColor="text1"/>
          <w:sz w:val="22"/>
        </w:rPr>
        <w:t xml:space="preserve"> 데이터타입 변수명</w:t>
      </w:r>
      <w:r>
        <w:rPr>
          <w:rFonts w:hint="eastAsia"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</w:t>
      </w:r>
      <w:r w:rsidRPr="008B7C51">
        <w:rPr>
          <w:rFonts w:hint="eastAsia"/>
          <w:color w:val="000000" w:themeColor="text1"/>
          <w:sz w:val="22"/>
        </w:rPr>
        <w:t>객체변수는</w:t>
      </w:r>
      <w:r w:rsidRPr="008B7C51">
        <w:rPr>
          <w:color w:val="000000" w:themeColor="text1"/>
          <w:sz w:val="22"/>
        </w:rPr>
        <w:t xml:space="preserve"> 위젯 변수명</w:t>
      </w:r>
      <w:r>
        <w:rPr>
          <w:rFonts w:hint="eastAsia"/>
          <w:color w:val="000000" w:themeColor="text1"/>
          <w:sz w:val="22"/>
        </w:rPr>
        <w:t>이므로</w:t>
      </w:r>
    </w:p>
    <w:p w14:paraId="26B17FFD" w14:textId="619E2B3D" w:rsidR="008C723B" w:rsidRDefault="008C723B" w:rsidP="008C723B">
      <w:pPr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변수</w:t>
      </w:r>
      <w:r w:rsidR="008B7C51">
        <w:rPr>
          <w:rFonts w:hint="eastAsia"/>
          <w:color w:val="000000" w:themeColor="text1"/>
          <w:sz w:val="22"/>
        </w:rPr>
        <w:t>는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멤버</w:t>
      </w:r>
      <w:r w:rsidR="008B7C5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메소드부에 선언됩니다,</w:t>
      </w:r>
      <w:r w:rsidR="008B7C5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객체변수</w:t>
      </w:r>
      <w:r w:rsidR="008B7C51">
        <w:rPr>
          <w:rFonts w:hint="eastAsia"/>
          <w:color w:val="000000" w:themeColor="text1"/>
          <w:sz w:val="22"/>
        </w:rPr>
        <w:t>는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멤버</w:t>
      </w:r>
      <w:r w:rsidR="008B7C5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변수부에 선언됩니다.</w:t>
      </w:r>
      <w:r w:rsidR="008B7C51">
        <w:rPr>
          <w:color w:val="000000" w:themeColor="text1"/>
          <w:sz w:val="22"/>
        </w:rPr>
        <w:t xml:space="preserve"> </w:t>
      </w:r>
    </w:p>
    <w:p w14:paraId="742B8114" w14:textId="77777777" w:rsidR="008B7C51" w:rsidRPr="008C723B" w:rsidRDefault="008B7C51" w:rsidP="008C723B">
      <w:pPr>
        <w:jc w:val="left"/>
        <w:rPr>
          <w:color w:val="000000" w:themeColor="text1"/>
          <w:sz w:val="22"/>
        </w:rPr>
      </w:pPr>
    </w:p>
    <w:p w14:paraId="4428F453" w14:textId="0D97886E" w:rsidR="005F4C39" w:rsidRDefault="005F4C39" w:rsidP="008C723B">
      <w:pPr>
        <w:pStyle w:val="a3"/>
        <w:numPr>
          <w:ilvl w:val="0"/>
          <w:numId w:val="9"/>
        </w:numPr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ava </w:t>
      </w:r>
      <w:r>
        <w:rPr>
          <w:rFonts w:hint="eastAsia"/>
          <w:color w:val="000000" w:themeColor="text1"/>
          <w:sz w:val="22"/>
        </w:rPr>
        <w:t xml:space="preserve">언어에서 제공하는 표준출력메소드 </w:t>
      </w:r>
      <w:r>
        <w:rPr>
          <w:color w:val="000000" w:themeColor="text1"/>
          <w:sz w:val="22"/>
        </w:rPr>
        <w:t>3</w:t>
      </w:r>
      <w:r>
        <w:rPr>
          <w:rFonts w:hint="eastAsia"/>
          <w:color w:val="000000" w:themeColor="text1"/>
          <w:sz w:val="22"/>
        </w:rPr>
        <w:t>가지의 사용법에 대해서 예를 들어 비</w:t>
      </w:r>
      <w:r w:rsidRPr="008C723B">
        <w:rPr>
          <w:rFonts w:hint="eastAsia"/>
          <w:color w:val="000000" w:themeColor="text1"/>
          <w:sz w:val="22"/>
        </w:rPr>
        <w:t>교하여 설명하세요.</w:t>
      </w:r>
    </w:p>
    <w:p w14:paraId="249871BB" w14:textId="4B376B06" w:rsidR="008B7C51" w:rsidRPr="008B7C51" w:rsidRDefault="008B7C51" w:rsidP="008B7C51">
      <w:pPr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)</w:t>
      </w:r>
      <w:r w:rsidRPr="008B7C51">
        <w:rPr>
          <w:color w:val="000000" w:themeColor="text1"/>
          <w:sz w:val="22"/>
        </w:rPr>
        <w:t>System.out.print()괄호속에있는 숫자,문자를출력</w:t>
      </w:r>
    </w:p>
    <w:p w14:paraId="074FE0CA" w14:textId="48E5BF47" w:rsidR="008B7C51" w:rsidRPr="008B7C51" w:rsidRDefault="008B7C51" w:rsidP="008B7C51">
      <w:pPr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)</w:t>
      </w:r>
      <w:r w:rsidRPr="008B7C51">
        <w:rPr>
          <w:color w:val="000000" w:themeColor="text1"/>
          <w:sz w:val="22"/>
        </w:rPr>
        <w:t>System.out.println()괄호속에있는 숫자,문자를출력후 줄바꿈</w:t>
      </w:r>
    </w:p>
    <w:p w14:paraId="7BA332B0" w14:textId="3EDC941B" w:rsidR="008B7C51" w:rsidRDefault="008B7C51" w:rsidP="008B7C51">
      <w:pPr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3)</w:t>
      </w:r>
      <w:r w:rsidRPr="008B7C51">
        <w:rPr>
          <w:color w:val="000000" w:themeColor="text1"/>
          <w:sz w:val="22"/>
        </w:rPr>
        <w:t>System.out.printf() c언어의 함수와 형식이동일함</w:t>
      </w:r>
    </w:p>
    <w:p w14:paraId="225CB54B" w14:textId="123151F2" w:rsidR="008B7C51" w:rsidRDefault="008B7C51" w:rsidP="008B7C51">
      <w:pPr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System.out. </w:t>
      </w:r>
      <w:r>
        <w:rPr>
          <w:rFonts w:hint="eastAsia"/>
          <w:color w:val="000000" w:themeColor="text1"/>
          <w:sz w:val="22"/>
        </w:rPr>
        <w:t xml:space="preserve">사이에 </w:t>
      </w:r>
      <w:r>
        <w:rPr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은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상위클래스.하위클래스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순을 의미한다.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즉 </w:t>
      </w:r>
      <w:r>
        <w:rPr>
          <w:color w:val="000000" w:themeColor="text1"/>
          <w:sz w:val="22"/>
        </w:rPr>
        <w:t>System</w:t>
      </w:r>
      <w:r>
        <w:rPr>
          <w:rFonts w:hint="eastAsia"/>
          <w:color w:val="000000" w:themeColor="text1"/>
          <w:sz w:val="22"/>
        </w:rPr>
        <w:t xml:space="preserve">클래스 안에 </w:t>
      </w:r>
      <w:r>
        <w:rPr>
          <w:color w:val="000000" w:themeColor="text1"/>
          <w:sz w:val="22"/>
        </w:rPr>
        <w:t>out</w:t>
      </w:r>
      <w:r>
        <w:rPr>
          <w:rFonts w:hint="eastAsia"/>
          <w:color w:val="000000" w:themeColor="text1"/>
          <w:sz w:val="22"/>
        </w:rPr>
        <w:t>클래스 안에 있는 출력 클래스를 사용하는 것이다.</w:t>
      </w:r>
    </w:p>
    <w:p w14:paraId="09216D76" w14:textId="6270F25A" w:rsidR="008B7C51" w:rsidRDefault="008B7C51" w:rsidP="008B7C51">
      <w:pPr>
        <w:jc w:val="left"/>
        <w:rPr>
          <w:color w:val="000000" w:themeColor="text1"/>
          <w:sz w:val="22"/>
        </w:rPr>
      </w:pPr>
    </w:p>
    <w:p w14:paraId="220E4029" w14:textId="17C03A17" w:rsidR="008B7C51" w:rsidRDefault="008B7C51" w:rsidP="008B7C51">
      <w:pPr>
        <w:jc w:val="left"/>
        <w:rPr>
          <w:color w:val="000000" w:themeColor="text1"/>
          <w:sz w:val="22"/>
        </w:rPr>
      </w:pPr>
    </w:p>
    <w:p w14:paraId="44814BFD" w14:textId="2F4CF543" w:rsidR="008B7C51" w:rsidRDefault="008B7C51" w:rsidP="008B7C51">
      <w:pPr>
        <w:jc w:val="left"/>
        <w:rPr>
          <w:color w:val="000000" w:themeColor="text1"/>
          <w:sz w:val="22"/>
        </w:rPr>
      </w:pPr>
    </w:p>
    <w:p w14:paraId="3669E8B4" w14:textId="77777777" w:rsidR="008B7C51" w:rsidRPr="008B7C51" w:rsidRDefault="008B7C51" w:rsidP="008B7C51">
      <w:pPr>
        <w:jc w:val="left"/>
        <w:rPr>
          <w:color w:val="000000" w:themeColor="text1"/>
          <w:sz w:val="22"/>
        </w:rPr>
      </w:pPr>
    </w:p>
    <w:p w14:paraId="6DB0EADF" w14:textId="77777777" w:rsidR="008B7C51" w:rsidRDefault="005F4C39" w:rsidP="005F4C39">
      <w:pPr>
        <w:pStyle w:val="a3"/>
        <w:numPr>
          <w:ilvl w:val="0"/>
          <w:numId w:val="9"/>
        </w:numPr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Java </w:t>
      </w:r>
      <w:r>
        <w:rPr>
          <w:rFonts w:hint="eastAsia"/>
          <w:color w:val="000000" w:themeColor="text1"/>
          <w:sz w:val="22"/>
        </w:rPr>
        <w:t>언어에서 실수형(</w:t>
      </w:r>
      <w:r>
        <w:rPr>
          <w:color w:val="000000" w:themeColor="text1"/>
          <w:sz w:val="22"/>
        </w:rPr>
        <w:t xml:space="preserve">float) </w:t>
      </w:r>
      <w:r>
        <w:rPr>
          <w:rFonts w:hint="eastAsia"/>
          <w:color w:val="000000" w:themeColor="text1"/>
          <w:sz w:val="22"/>
        </w:rPr>
        <w:t>변수를 선언하고,</w:t>
      </w:r>
      <w:r>
        <w:rPr>
          <w:color w:val="000000" w:themeColor="text1"/>
          <w:sz w:val="22"/>
        </w:rPr>
        <w:t xml:space="preserve"> 123.456</w:t>
      </w:r>
      <w:r>
        <w:rPr>
          <w:rFonts w:hint="eastAsia"/>
          <w:color w:val="000000" w:themeColor="text1"/>
          <w:sz w:val="22"/>
        </w:rPr>
        <w:t>이라는 실수값을 대입한 다음에 화면상에 출력하는 프로그램을 작성하시오.</w:t>
      </w:r>
    </w:p>
    <w:p w14:paraId="21401EEA" w14:textId="77777777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</w:p>
    <w:p w14:paraId="33EEB101" w14:textId="77777777" w:rsidR="008B7C51" w:rsidRPr="008B7C51" w:rsidRDefault="008B7C51" w:rsidP="008B7C51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 xml:space="preserve"> CJS5 {</w:t>
      </w:r>
    </w:p>
    <w:p w14:paraId="67093D77" w14:textId="77777777" w:rsidR="008B7C51" w:rsidRPr="008B7C51" w:rsidRDefault="008B7C51" w:rsidP="008B7C51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3F7F5F"/>
          <w:kern w:val="0"/>
          <w:szCs w:val="20"/>
        </w:rPr>
        <w:t>//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멤버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메소드부</w:t>
      </w:r>
    </w:p>
    <w:p w14:paraId="6887F0B8" w14:textId="77777777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ab/>
      </w:r>
      <w:r w:rsidRPr="008B7C51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 xml:space="preserve"> main(String[] args) {</w:t>
      </w:r>
    </w:p>
    <w:p w14:paraId="422AB1AA" w14:textId="77777777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3F7F5F"/>
          <w:kern w:val="0"/>
          <w:szCs w:val="20"/>
        </w:rPr>
        <w:t>//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일반변수는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멤버메소드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내에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선언한다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.</w:t>
      </w:r>
    </w:p>
    <w:p w14:paraId="7AEE9308" w14:textId="77777777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ab/>
      </w:r>
      <w:r w:rsidRPr="008B7C51">
        <w:rPr>
          <w:rFonts w:ascii="Courier New" w:hAnsi="Courier New" w:cs="Courier New"/>
          <w:color w:val="000000"/>
          <w:kern w:val="0"/>
          <w:szCs w:val="20"/>
        </w:rPr>
        <w:tab/>
      </w:r>
      <w:r w:rsidRPr="008B7C51">
        <w:rPr>
          <w:rFonts w:ascii="Courier New" w:hAnsi="Courier New" w:cs="Courier New"/>
          <w:b/>
          <w:bCs/>
          <w:color w:val="7F0055"/>
          <w:kern w:val="0"/>
          <w:szCs w:val="20"/>
        </w:rPr>
        <w:t>float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 xml:space="preserve"> a;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//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실수형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변수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선언</w:t>
      </w:r>
    </w:p>
    <w:p w14:paraId="2D8B96AA" w14:textId="5A6BFFCB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ab/>
        <w:t xml:space="preserve">a=123.456F;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//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변수초기화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,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자바에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  <w:u w:val="single"/>
        </w:rPr>
        <w:t>float</w:t>
      </w:r>
      <w:r w:rsidRPr="008B7C51">
        <w:rPr>
          <w:rFonts w:ascii="Courier New" w:hAnsi="Courier New" w:cs="Courier New"/>
          <w:color w:val="3F7F5F"/>
          <w:kern w:val="0"/>
          <w:szCs w:val="20"/>
          <w:u w:val="single"/>
        </w:rPr>
        <w:t>으로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선언된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실수형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변수는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실수값으로초기화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될때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맨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마지막에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'F'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를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붙인다</w:t>
      </w:r>
      <w:r w:rsidRPr="008B7C51">
        <w:rPr>
          <w:rFonts w:ascii="Courier New" w:hAnsi="Courier New" w:cs="Courier New"/>
          <w:color w:val="3F7F5F"/>
          <w:kern w:val="0"/>
          <w:szCs w:val="20"/>
        </w:rPr>
        <w:t>.</w:t>
      </w:r>
    </w:p>
    <w:p w14:paraId="5F1FBBDE" w14:textId="7C410475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8B7C51">
        <w:rPr>
          <w:rFonts w:ascii="Courier New" w:hAnsi="Courier New" w:cs="Courier New"/>
          <w:i/>
          <w:iCs/>
          <w:color w:val="0000C0"/>
          <w:kern w:val="0"/>
          <w:szCs w:val="20"/>
        </w:rPr>
        <w:t>out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>.print(a);</w:t>
      </w:r>
    </w:p>
    <w:p w14:paraId="5F7711C2" w14:textId="6554E40E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8B7C51">
        <w:rPr>
          <w:rFonts w:ascii="Courier New" w:hAnsi="Courier New" w:cs="Courier New"/>
          <w:i/>
          <w:iCs/>
          <w:color w:val="0000C0"/>
          <w:kern w:val="0"/>
          <w:szCs w:val="20"/>
        </w:rPr>
        <w:t>out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>.print(a);</w:t>
      </w:r>
    </w:p>
    <w:p w14:paraId="75F11EB5" w14:textId="7FB341B2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8B7C51">
        <w:rPr>
          <w:rFonts w:ascii="Courier New" w:hAnsi="Courier New" w:cs="Courier New"/>
          <w:i/>
          <w:iCs/>
          <w:color w:val="0000C0"/>
          <w:kern w:val="0"/>
          <w:szCs w:val="20"/>
        </w:rPr>
        <w:t>out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>.println();</w:t>
      </w:r>
    </w:p>
    <w:p w14:paraId="3E3400C9" w14:textId="04BDC821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8B7C51">
        <w:rPr>
          <w:rFonts w:ascii="Courier New" w:hAnsi="Courier New" w:cs="Courier New"/>
          <w:i/>
          <w:iCs/>
          <w:color w:val="0000C0"/>
          <w:kern w:val="0"/>
          <w:szCs w:val="20"/>
        </w:rPr>
        <w:t>out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>.println(a);</w:t>
      </w:r>
    </w:p>
    <w:p w14:paraId="16E95087" w14:textId="2630A849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8B7C51">
        <w:rPr>
          <w:rFonts w:ascii="Courier New" w:hAnsi="Courier New" w:cs="Courier New"/>
          <w:i/>
          <w:iCs/>
          <w:color w:val="0000C0"/>
          <w:kern w:val="0"/>
          <w:szCs w:val="20"/>
        </w:rPr>
        <w:t>out</w:t>
      </w:r>
      <w:r w:rsidRPr="008B7C51">
        <w:rPr>
          <w:rFonts w:ascii="Courier New" w:hAnsi="Courier New" w:cs="Courier New"/>
          <w:color w:val="000000"/>
          <w:kern w:val="0"/>
          <w:szCs w:val="20"/>
        </w:rPr>
        <w:t>.print(a);</w:t>
      </w:r>
    </w:p>
    <w:p w14:paraId="0FC2F754" w14:textId="77777777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14:paraId="45971267" w14:textId="77777777" w:rsidR="008B7C51" w:rsidRPr="008B7C51" w:rsidRDefault="008B7C51" w:rsidP="008B7C51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Courier New" w:hAnsi="Courier New" w:cs="Courier New"/>
          <w:kern w:val="0"/>
          <w:szCs w:val="20"/>
        </w:rPr>
      </w:pPr>
      <w:r w:rsidRPr="008B7C51">
        <w:rPr>
          <w:rFonts w:ascii="Courier New" w:hAnsi="Courier New" w:cs="Courier New"/>
          <w:color w:val="000000"/>
          <w:kern w:val="0"/>
          <w:szCs w:val="20"/>
        </w:rPr>
        <w:t>}</w:t>
      </w:r>
    </w:p>
    <w:p w14:paraId="3378ABED" w14:textId="519E768E" w:rsidR="008C723B" w:rsidRPr="008C723B" w:rsidRDefault="007940BF" w:rsidP="008B7C51">
      <w:pPr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rint</w:t>
      </w:r>
      <w:r>
        <w:rPr>
          <w:rFonts w:hint="eastAsia"/>
          <w:color w:val="000000" w:themeColor="text1"/>
          <w:sz w:val="22"/>
        </w:rPr>
        <w:t xml:space="preserve">는 줄바꿈이 되지 않는 것을 확인하고 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p</w:t>
      </w:r>
      <w:r>
        <w:rPr>
          <w:color w:val="000000" w:themeColor="text1"/>
          <w:sz w:val="22"/>
        </w:rPr>
        <w:t>rint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>일 때 줄이 바뀌는 것을 확인할 수 있습니다.</w:t>
      </w:r>
    </w:p>
    <w:sectPr w:rsidR="008C723B" w:rsidRPr="008C72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2A9"/>
    <w:multiLevelType w:val="hybridMultilevel"/>
    <w:tmpl w:val="18B09AF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373D9"/>
    <w:multiLevelType w:val="hybridMultilevel"/>
    <w:tmpl w:val="0B6C9468"/>
    <w:lvl w:ilvl="0" w:tplc="B5A62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9E3B9F"/>
    <w:multiLevelType w:val="hybridMultilevel"/>
    <w:tmpl w:val="7436B4DC"/>
    <w:lvl w:ilvl="0" w:tplc="137CD4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B153452"/>
    <w:multiLevelType w:val="hybridMultilevel"/>
    <w:tmpl w:val="F7D2E1AC"/>
    <w:lvl w:ilvl="0" w:tplc="CDF266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E692468"/>
    <w:multiLevelType w:val="hybridMultilevel"/>
    <w:tmpl w:val="81F2A88A"/>
    <w:lvl w:ilvl="0" w:tplc="F274E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F27E29"/>
    <w:multiLevelType w:val="hybridMultilevel"/>
    <w:tmpl w:val="81225D84"/>
    <w:lvl w:ilvl="0" w:tplc="3DC87C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81759A"/>
    <w:multiLevelType w:val="hybridMultilevel"/>
    <w:tmpl w:val="FA3C5B24"/>
    <w:lvl w:ilvl="0" w:tplc="3B28FA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5649E6"/>
    <w:multiLevelType w:val="hybridMultilevel"/>
    <w:tmpl w:val="7CA06F18"/>
    <w:lvl w:ilvl="0" w:tplc="AB1280E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9CB59A6"/>
    <w:multiLevelType w:val="hybridMultilevel"/>
    <w:tmpl w:val="942A9C80"/>
    <w:lvl w:ilvl="0" w:tplc="CF0C7B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0C"/>
    <w:rsid w:val="00033154"/>
    <w:rsid w:val="00166721"/>
    <w:rsid w:val="001A69E5"/>
    <w:rsid w:val="0024790C"/>
    <w:rsid w:val="002D229E"/>
    <w:rsid w:val="002E19AB"/>
    <w:rsid w:val="004079AA"/>
    <w:rsid w:val="00431A1C"/>
    <w:rsid w:val="004E7CFE"/>
    <w:rsid w:val="005D4463"/>
    <w:rsid w:val="005F4C39"/>
    <w:rsid w:val="00760E69"/>
    <w:rsid w:val="00793C70"/>
    <w:rsid w:val="007940BF"/>
    <w:rsid w:val="008273EB"/>
    <w:rsid w:val="00855E04"/>
    <w:rsid w:val="00894849"/>
    <w:rsid w:val="008B7C51"/>
    <w:rsid w:val="008C723B"/>
    <w:rsid w:val="0090698D"/>
    <w:rsid w:val="0093769C"/>
    <w:rsid w:val="0097603E"/>
    <w:rsid w:val="00997B6C"/>
    <w:rsid w:val="009D0A49"/>
    <w:rsid w:val="00A04A00"/>
    <w:rsid w:val="00A04BF3"/>
    <w:rsid w:val="00AB104E"/>
    <w:rsid w:val="00CC2C83"/>
    <w:rsid w:val="00E0655E"/>
    <w:rsid w:val="00F1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EBBE"/>
  <w15:chartTrackingRefBased/>
  <w15:docId w15:val="{C9D03659-F951-4569-943E-0F8A051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0C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0B9C63AF42D440B424F8DD3DD1872F" ma:contentTypeVersion="0" ma:contentTypeDescription="새 문서를 만듭니다." ma:contentTypeScope="" ma:versionID="601a5d3ceddddd13bfd8dddb903c60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9747c157150c32026e01edaf6892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C070B-6205-469B-B781-3EB7BD837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9B6C4-50A5-4D45-BDEF-991815B7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57449-C75E-4522-8C24-57B8E0FF2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DEF628-795D-48B2-85C6-3B0AEC098E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정선</dc:creator>
  <cp:keywords/>
  <dc:description/>
  <cp:lastModifiedBy>최정선</cp:lastModifiedBy>
  <cp:revision>5</cp:revision>
  <dcterms:created xsi:type="dcterms:W3CDTF">2020-09-29T13:44:00Z</dcterms:created>
  <dcterms:modified xsi:type="dcterms:W3CDTF">2020-09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B9C63AF42D440B424F8DD3DD1872F</vt:lpwstr>
  </property>
</Properties>
</file>